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2D" w:rsidRPr="00D3322D" w:rsidRDefault="004B15D5" w:rsidP="00D43E6C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A0484A" w:rsidRDefault="00AB7D57" w:rsidP="002D5F9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а Ставрополя </w:t>
      </w:r>
      <w:r w:rsidR="00C97072">
        <w:rPr>
          <w:rFonts w:ascii="Times New Roman" w:hAnsi="Times New Roman"/>
          <w:sz w:val="28"/>
          <w:szCs w:val="28"/>
        </w:rPr>
        <w:t>«</w:t>
      </w:r>
      <w:r w:rsidR="00FC0EDD"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C0EDD"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C0EDD"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FC0EDD"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 w:rsidR="00FC0EDD">
        <w:rPr>
          <w:rFonts w:ascii="Times New Roman" w:hAnsi="Times New Roman"/>
          <w:sz w:val="28"/>
          <w:szCs w:val="28"/>
        </w:rPr>
        <w:t>города Ставрополя</w:t>
      </w:r>
      <w:r w:rsidR="00FC0EDD" w:rsidRPr="002D79F3">
        <w:rPr>
          <w:rFonts w:ascii="Times New Roman" w:hAnsi="Times New Roman"/>
          <w:sz w:val="28"/>
          <w:szCs w:val="28"/>
        </w:rPr>
        <w:t>»</w:t>
      </w:r>
      <w:r w:rsidR="00FC0EDD"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FC0EDD">
        <w:rPr>
          <w:rFonts w:ascii="Times New Roman" w:hAnsi="Times New Roman"/>
          <w:sz w:val="28"/>
          <w:szCs w:val="28"/>
        </w:rPr>
        <w:t>22.11</w:t>
      </w:r>
      <w:r w:rsidR="00FC0EDD" w:rsidRPr="00C5578F">
        <w:rPr>
          <w:rFonts w:ascii="Times New Roman" w:hAnsi="Times New Roman"/>
          <w:sz w:val="28"/>
          <w:szCs w:val="28"/>
        </w:rPr>
        <w:t>.201</w:t>
      </w:r>
      <w:r w:rsidR="00FC0EDD">
        <w:rPr>
          <w:rFonts w:ascii="Times New Roman" w:hAnsi="Times New Roman"/>
          <w:sz w:val="28"/>
          <w:szCs w:val="28"/>
        </w:rPr>
        <w:t>6</w:t>
      </w:r>
      <w:r w:rsidR="00FC0EDD" w:rsidRPr="00C5578F">
        <w:rPr>
          <w:rFonts w:ascii="Times New Roman" w:hAnsi="Times New Roman"/>
          <w:sz w:val="28"/>
          <w:szCs w:val="28"/>
        </w:rPr>
        <w:t xml:space="preserve"> № </w:t>
      </w:r>
      <w:r w:rsidR="00FC0EDD">
        <w:rPr>
          <w:rFonts w:ascii="Times New Roman" w:hAnsi="Times New Roman"/>
          <w:sz w:val="28"/>
          <w:szCs w:val="28"/>
        </w:rPr>
        <w:t>2658</w:t>
      </w:r>
    </w:p>
    <w:p w:rsidR="002D5F97" w:rsidRDefault="002D5F97" w:rsidP="00FC0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15DA" w:rsidRDefault="000115DA" w:rsidP="00FC0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15DA" w:rsidRPr="002D5F97" w:rsidRDefault="000115DA" w:rsidP="00FC0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D5F97" w:rsidRDefault="00CD136A" w:rsidP="00FE22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>Проект постановления администрации города Ставрополя</w:t>
      </w:r>
      <w:proofErr w:type="gramStart"/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 w:rsidR="00FC0EDD" w:rsidRPr="00A307AE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proofErr w:type="gramEnd"/>
      <w:r w:rsidR="00FC0EDD" w:rsidRPr="00A307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0EDD" w:rsidRPr="00AE4566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ении изменений </w:t>
      </w:r>
      <w:r w:rsidR="00FC0EDD" w:rsidRPr="00FC0EDD">
        <w:rPr>
          <w:rFonts w:ascii="Times New Roman" w:eastAsia="Times New Roman" w:hAnsi="Times New Roman"/>
          <w:sz w:val="28"/>
          <w:szCs w:val="28"/>
          <w:lang w:eastAsia="ar-SA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</w:t>
      </w:r>
      <w:r w:rsidR="00A0484A" w:rsidRPr="00FC0E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>подготовлен в целях</w:t>
      </w:r>
      <w:r w:rsidR="00E10004">
        <w:rPr>
          <w:rFonts w:ascii="Times New Roman" w:eastAsia="Times New Roman" w:hAnsi="Times New Roman"/>
          <w:sz w:val="28"/>
          <w:szCs w:val="28"/>
          <w:lang w:eastAsia="ar-SA"/>
        </w:rPr>
        <w:t xml:space="preserve"> устранения</w:t>
      </w:r>
      <w:r w:rsidRPr="00FC0E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д</w:t>
      </w:r>
      <w:r w:rsid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чаний </w:t>
      </w:r>
      <w:r w:rsidR="00011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трольно-сч</w:t>
      </w:r>
      <w:r w:rsid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ной палаты города Ставрополя </w:t>
      </w:r>
      <w:r w:rsid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депутатов Ставропольской городской </w:t>
      </w:r>
      <w:bookmarkStart w:id="0" w:name="_GoBack"/>
      <w:bookmarkEnd w:id="0"/>
      <w:r w:rsid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мы</w:t>
      </w:r>
      <w:r w:rsidR="00E10004" w:rsidRPr="00546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есоответствии формулировок целей и задач муниципальных программ Стратегии социально-экономического развития г</w:t>
      </w:r>
      <w:r w:rsid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ода Ставрополя </w:t>
      </w:r>
      <w:r w:rsid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до 2030 года. </w:t>
      </w:r>
    </w:p>
    <w:p w:rsidR="00E10004" w:rsidRPr="00E10004" w:rsidRDefault="00E10004" w:rsidP="00E100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</w:t>
      </w:r>
      <w:r w:rsidRP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 администрации города Ставрополя 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– муниципальная Программа) </w:t>
      </w:r>
      <w:r w:rsidRPr="00E1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реализуются мероприятия за счет внебюджетных источников.</w:t>
      </w:r>
    </w:p>
    <w:p w:rsidR="000115DA" w:rsidRDefault="002D5F97" w:rsidP="000115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чем </w:t>
      </w:r>
      <w:r w:rsidR="000115DA">
        <w:rPr>
          <w:rFonts w:ascii="Times New Roman" w:hAnsi="Times New Roman"/>
          <w:sz w:val="28"/>
          <w:szCs w:val="28"/>
        </w:rPr>
        <w:t>д</w:t>
      </w:r>
      <w:r w:rsidR="000115DA">
        <w:rPr>
          <w:rFonts w:ascii="Times New Roman" w:hAnsi="Times New Roman"/>
          <w:sz w:val="28"/>
          <w:szCs w:val="28"/>
        </w:rPr>
        <w:t xml:space="preserve">ля реализации вносимого на рассмотрение проекта постановления дополнительное финансирование из бюджета города Ставрополя </w:t>
      </w:r>
      <w:r w:rsidR="000115DA">
        <w:rPr>
          <w:rFonts w:ascii="Times New Roman" w:hAnsi="Times New Roman"/>
          <w:sz w:val="28"/>
          <w:szCs w:val="28"/>
        </w:rPr>
        <w:t>не требуется.</w:t>
      </w:r>
    </w:p>
    <w:p w:rsidR="000115DA" w:rsidRDefault="000115DA" w:rsidP="00A6255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115DA" w:rsidRDefault="000115DA" w:rsidP="00A6255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115DA" w:rsidRDefault="000115DA" w:rsidP="00A6255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97D6B" w:rsidRPr="00CF1D0B" w:rsidRDefault="00097D6B" w:rsidP="00097D6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F1D0B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F1D0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097D6B" w:rsidRPr="00CF1D0B" w:rsidRDefault="00097D6B" w:rsidP="00097D6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D0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097D6B" w:rsidRPr="00CF1D0B" w:rsidRDefault="00097D6B" w:rsidP="00097D6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Pr="00CF1D0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градостроительства</w:t>
      </w:r>
    </w:p>
    <w:p w:rsidR="00097D6B" w:rsidRPr="00CF1D0B" w:rsidRDefault="00097D6B" w:rsidP="00097D6B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D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Ставроп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D0B">
        <w:rPr>
          <w:rFonts w:ascii="Times New Roman" w:eastAsia="Times New Roman" w:hAnsi="Times New Roman"/>
          <w:sz w:val="28"/>
          <w:szCs w:val="28"/>
          <w:lang w:eastAsia="ru-RU"/>
        </w:rPr>
        <w:t>А.В. Уваров</w:t>
      </w:r>
    </w:p>
    <w:p w:rsidR="00097D6B" w:rsidRDefault="00097D6B" w:rsidP="00097D6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97D6B" w:rsidRDefault="00097D6B" w:rsidP="00097D6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0484A" w:rsidRDefault="00A0484A" w:rsidP="00A6255E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A0484A" w:rsidRDefault="00A0484A" w:rsidP="00A6255E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0115DA" w:rsidRDefault="000115DA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FA641F" w:rsidRPr="00FA641F" w:rsidRDefault="00FA641F" w:rsidP="00FA641F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  <w:r w:rsidRPr="00FA641F">
        <w:rPr>
          <w:rFonts w:ascii="Times New Roman" w:hAnsi="Times New Roman"/>
          <w:szCs w:val="28"/>
        </w:rPr>
        <w:t>А.П. Шведова</w:t>
      </w:r>
    </w:p>
    <w:p w:rsidR="001E2EC3" w:rsidRPr="00FA641F" w:rsidRDefault="00FA641F" w:rsidP="00A6255E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Cs w:val="28"/>
        </w:rPr>
      </w:pPr>
      <w:r w:rsidRPr="00FA641F">
        <w:rPr>
          <w:rFonts w:ascii="Times New Roman" w:hAnsi="Times New Roman"/>
          <w:szCs w:val="28"/>
        </w:rPr>
        <w:t>23-22-25</w:t>
      </w:r>
    </w:p>
    <w:sectPr w:rsidR="001E2EC3" w:rsidRPr="00FA641F" w:rsidSect="00A0484A">
      <w:pgSz w:w="11906" w:h="16838"/>
      <w:pgMar w:top="1418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34233"/>
    <w:multiLevelType w:val="hybridMultilevel"/>
    <w:tmpl w:val="92D68032"/>
    <w:lvl w:ilvl="0" w:tplc="B4F25C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15DA"/>
    <w:rsid w:val="000165F7"/>
    <w:rsid w:val="00060B60"/>
    <w:rsid w:val="00067CDC"/>
    <w:rsid w:val="0007318D"/>
    <w:rsid w:val="00095F08"/>
    <w:rsid w:val="00097D6B"/>
    <w:rsid w:val="000B1D39"/>
    <w:rsid w:val="000B6408"/>
    <w:rsid w:val="000B7969"/>
    <w:rsid w:val="000C3822"/>
    <w:rsid w:val="000E19E3"/>
    <w:rsid w:val="000E1D4B"/>
    <w:rsid w:val="00100E91"/>
    <w:rsid w:val="00105F45"/>
    <w:rsid w:val="00112FF7"/>
    <w:rsid w:val="0011788D"/>
    <w:rsid w:val="001D1470"/>
    <w:rsid w:val="001E2EC3"/>
    <w:rsid w:val="00213318"/>
    <w:rsid w:val="00231716"/>
    <w:rsid w:val="00240B89"/>
    <w:rsid w:val="0025799A"/>
    <w:rsid w:val="0026301E"/>
    <w:rsid w:val="002D5F97"/>
    <w:rsid w:val="002D7821"/>
    <w:rsid w:val="0032542D"/>
    <w:rsid w:val="00377B45"/>
    <w:rsid w:val="003805D4"/>
    <w:rsid w:val="0039758A"/>
    <w:rsid w:val="003A434C"/>
    <w:rsid w:val="003F10F7"/>
    <w:rsid w:val="003F48AE"/>
    <w:rsid w:val="004068DF"/>
    <w:rsid w:val="004260CE"/>
    <w:rsid w:val="00450F58"/>
    <w:rsid w:val="00476AA2"/>
    <w:rsid w:val="0049258E"/>
    <w:rsid w:val="00494AA0"/>
    <w:rsid w:val="004A16F9"/>
    <w:rsid w:val="004B15D5"/>
    <w:rsid w:val="004B6CDE"/>
    <w:rsid w:val="004B7137"/>
    <w:rsid w:val="004D47CB"/>
    <w:rsid w:val="004E5E11"/>
    <w:rsid w:val="00502201"/>
    <w:rsid w:val="00513C0D"/>
    <w:rsid w:val="00537D95"/>
    <w:rsid w:val="005404D9"/>
    <w:rsid w:val="005B53FF"/>
    <w:rsid w:val="005B5EA7"/>
    <w:rsid w:val="005C5D86"/>
    <w:rsid w:val="00621547"/>
    <w:rsid w:val="00685A64"/>
    <w:rsid w:val="006A213C"/>
    <w:rsid w:val="006C5008"/>
    <w:rsid w:val="006E1B62"/>
    <w:rsid w:val="006E7CAE"/>
    <w:rsid w:val="00715BF3"/>
    <w:rsid w:val="007605C3"/>
    <w:rsid w:val="0076233B"/>
    <w:rsid w:val="007D1A41"/>
    <w:rsid w:val="007D285D"/>
    <w:rsid w:val="00841AA1"/>
    <w:rsid w:val="00854D27"/>
    <w:rsid w:val="00875EC7"/>
    <w:rsid w:val="008947D8"/>
    <w:rsid w:val="008E3B7F"/>
    <w:rsid w:val="008F0D0A"/>
    <w:rsid w:val="00920E97"/>
    <w:rsid w:val="00933ED5"/>
    <w:rsid w:val="009D5B08"/>
    <w:rsid w:val="00A0484A"/>
    <w:rsid w:val="00A13D66"/>
    <w:rsid w:val="00A14459"/>
    <w:rsid w:val="00A47192"/>
    <w:rsid w:val="00A6255E"/>
    <w:rsid w:val="00A772AF"/>
    <w:rsid w:val="00A85AAD"/>
    <w:rsid w:val="00AA7E23"/>
    <w:rsid w:val="00AB221E"/>
    <w:rsid w:val="00AB7D57"/>
    <w:rsid w:val="00AC319E"/>
    <w:rsid w:val="00AE0EAB"/>
    <w:rsid w:val="00B11272"/>
    <w:rsid w:val="00B17AF0"/>
    <w:rsid w:val="00B317F9"/>
    <w:rsid w:val="00B9022F"/>
    <w:rsid w:val="00BB33E8"/>
    <w:rsid w:val="00BD3B35"/>
    <w:rsid w:val="00BE767B"/>
    <w:rsid w:val="00C209E9"/>
    <w:rsid w:val="00C36C5C"/>
    <w:rsid w:val="00C452D8"/>
    <w:rsid w:val="00C6147F"/>
    <w:rsid w:val="00C761E0"/>
    <w:rsid w:val="00C97072"/>
    <w:rsid w:val="00CD136A"/>
    <w:rsid w:val="00D3322D"/>
    <w:rsid w:val="00D43E6C"/>
    <w:rsid w:val="00D457E2"/>
    <w:rsid w:val="00D50DA6"/>
    <w:rsid w:val="00E10004"/>
    <w:rsid w:val="00E10988"/>
    <w:rsid w:val="00E1492A"/>
    <w:rsid w:val="00E16B82"/>
    <w:rsid w:val="00E22813"/>
    <w:rsid w:val="00E54B57"/>
    <w:rsid w:val="00E673D9"/>
    <w:rsid w:val="00E74BD8"/>
    <w:rsid w:val="00E9647A"/>
    <w:rsid w:val="00EF6039"/>
    <w:rsid w:val="00F30D10"/>
    <w:rsid w:val="00F4302D"/>
    <w:rsid w:val="00F45895"/>
    <w:rsid w:val="00F47D64"/>
    <w:rsid w:val="00F94CFC"/>
    <w:rsid w:val="00FA4D01"/>
    <w:rsid w:val="00FA641F"/>
    <w:rsid w:val="00FC0EDD"/>
    <w:rsid w:val="00FC45C9"/>
    <w:rsid w:val="00FD1FB3"/>
    <w:rsid w:val="00FE22F4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825E-BAF3-446F-8961-709A3E92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Шведова Анастасия Петровна</cp:lastModifiedBy>
  <cp:revision>11</cp:revision>
  <cp:lastPrinted>2017-02-13T08:57:00Z</cp:lastPrinted>
  <dcterms:created xsi:type="dcterms:W3CDTF">2015-12-02T07:22:00Z</dcterms:created>
  <dcterms:modified xsi:type="dcterms:W3CDTF">2017-02-13T09:08:00Z</dcterms:modified>
</cp:coreProperties>
</file>